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34" w:rsidRDefault="00930134" w:rsidP="0093013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A448D0" w:rsidRDefault="00930134" w:rsidP="0093013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униципальное дошкольное образовательное учреждение</w:t>
      </w:r>
    </w:p>
    <w:p w:rsidR="00930134" w:rsidRPr="00930134" w:rsidRDefault="00930134" w:rsidP="0093013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ский сад комбинированного вида № 22 п. Степной </w:t>
      </w:r>
    </w:p>
    <w:p w:rsidR="00A448D0" w:rsidRPr="00930134" w:rsidRDefault="00A448D0" w:rsidP="00930134">
      <w:pPr>
        <w:pStyle w:val="a3"/>
        <w:shd w:val="clear" w:color="auto" w:fill="FFFFFF"/>
        <w:spacing w:before="0" w:beforeAutospacing="0" w:after="225" w:afterAutospacing="0"/>
        <w:jc w:val="center"/>
        <w:rPr>
          <w:color w:val="111111"/>
          <w:sz w:val="28"/>
          <w:szCs w:val="28"/>
        </w:rPr>
      </w:pPr>
    </w:p>
    <w:p w:rsidR="00A448D0" w:rsidRPr="00930134" w:rsidRDefault="00A448D0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:rsidR="00A448D0" w:rsidRPr="00930134" w:rsidRDefault="00A448D0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:rsidR="00A448D0" w:rsidRPr="00930134" w:rsidRDefault="00930134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сультационный ц</w:t>
      </w:r>
      <w:r w:rsidR="00EC2518">
        <w:rPr>
          <w:color w:val="FF0000"/>
          <w:sz w:val="28"/>
          <w:szCs w:val="28"/>
        </w:rPr>
        <w:t>ентр</w:t>
      </w:r>
    </w:p>
    <w:p w:rsidR="00A448D0" w:rsidRPr="00930134" w:rsidRDefault="00930134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40"/>
          <w:szCs w:val="40"/>
        </w:rPr>
      </w:pPr>
      <w:r w:rsidRPr="00930134">
        <w:rPr>
          <w:color w:val="FF0000"/>
          <w:sz w:val="40"/>
          <w:szCs w:val="40"/>
        </w:rPr>
        <w:t>Консультация для родителей</w:t>
      </w:r>
    </w:p>
    <w:p w:rsidR="00A448D0" w:rsidRPr="00930134" w:rsidRDefault="00A448D0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:rsidR="00930134" w:rsidRPr="00930134" w:rsidRDefault="00930134" w:rsidP="00930134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FF0000"/>
          <w:sz w:val="56"/>
          <w:szCs w:val="56"/>
        </w:rPr>
      </w:pPr>
      <w:r w:rsidRPr="00930134">
        <w:rPr>
          <w:color w:val="FF0000"/>
          <w:sz w:val="56"/>
          <w:szCs w:val="56"/>
        </w:rPr>
        <w:t>«Безопасность детей на дорогах»</w:t>
      </w:r>
    </w:p>
    <w:p w:rsidR="00A448D0" w:rsidRPr="00930134" w:rsidRDefault="00A448D0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:rsidR="00A448D0" w:rsidRPr="00930134" w:rsidRDefault="00A448D0" w:rsidP="00EC251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A448D0" w:rsidRPr="00930134" w:rsidRDefault="00A448D0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:rsidR="00EC2518" w:rsidRDefault="00930134" w:rsidP="00EC2518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304706" cy="4457985"/>
            <wp:effectExtent l="19050" t="0" r="844" b="0"/>
            <wp:docPr id="1" name="Рисунок 1" descr="C:\Users\user\Desktop\F0BqKbXsE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0BqKbXsEO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31" cy="4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D0" w:rsidRPr="00EC2518" w:rsidRDefault="00EC2518" w:rsidP="00EC2518">
      <w:pPr>
        <w:pStyle w:val="a3"/>
        <w:shd w:val="clear" w:color="auto" w:fill="FFFFFF"/>
        <w:tabs>
          <w:tab w:val="left" w:pos="5910"/>
        </w:tabs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EC2518">
        <w:rPr>
          <w:b/>
          <w:color w:val="111111"/>
          <w:sz w:val="28"/>
          <w:szCs w:val="28"/>
        </w:rPr>
        <w:t xml:space="preserve">                                                                       Воспитатель: Богданова Л.А.</w:t>
      </w:r>
    </w:p>
    <w:p w:rsidR="00EC2518" w:rsidRPr="00EC2518" w:rsidRDefault="00EC2518" w:rsidP="00EC2518">
      <w:pPr>
        <w:pStyle w:val="a3"/>
        <w:shd w:val="clear" w:color="auto" w:fill="FFFFFF"/>
        <w:tabs>
          <w:tab w:val="left" w:pos="5910"/>
          <w:tab w:val="left" w:pos="6705"/>
        </w:tabs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EC2518">
        <w:rPr>
          <w:b/>
          <w:color w:val="111111"/>
          <w:sz w:val="28"/>
          <w:szCs w:val="28"/>
        </w:rPr>
        <w:tab/>
      </w:r>
      <w:r w:rsidRPr="00EC2518"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 xml:space="preserve">                 </w:t>
      </w:r>
      <w:r w:rsidRPr="00EC2518">
        <w:rPr>
          <w:b/>
          <w:color w:val="111111"/>
          <w:sz w:val="28"/>
          <w:szCs w:val="28"/>
        </w:rPr>
        <w:t>79-1-17</w:t>
      </w:r>
    </w:p>
    <w:p w:rsidR="00EC2518" w:rsidRPr="00930134" w:rsidRDefault="00EC2518" w:rsidP="00EC2518">
      <w:pPr>
        <w:pStyle w:val="a3"/>
        <w:shd w:val="clear" w:color="auto" w:fill="FFFFFF"/>
        <w:tabs>
          <w:tab w:val="left" w:pos="5910"/>
        </w:tabs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:rsidR="00A448D0" w:rsidRPr="00930134" w:rsidRDefault="00A448D0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:rsidR="00A448D0" w:rsidRPr="00A448D0" w:rsidRDefault="00A448D0" w:rsidP="00A448D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 w:rsidRPr="00A448D0">
        <w:rPr>
          <w:color w:val="111111"/>
          <w:sz w:val="28"/>
          <w:szCs w:val="28"/>
        </w:rPr>
        <w:t>Консультация для родителей «Безопасность детей на дорогах»</w:t>
      </w:r>
    </w:p>
    <w:p w:rsidR="00A448D0" w:rsidRPr="00A448D0" w:rsidRDefault="00A448D0" w:rsidP="00A448D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8D0">
        <w:rPr>
          <w:color w:val="111111"/>
          <w:sz w:val="28"/>
          <w:szCs w:val="28"/>
        </w:rPr>
        <w:t xml:space="preserve">Скорость движения, плотность транспортных потоков на улицах и дорогах нашей страны быстро возрастают, и будут прогрессировать в дальнейшем. Поэтому обеспечение безопасности движения становится всё </w:t>
      </w:r>
      <w:proofErr w:type="gramStart"/>
      <w:r w:rsidRPr="00A448D0">
        <w:rPr>
          <w:color w:val="111111"/>
          <w:sz w:val="28"/>
          <w:szCs w:val="28"/>
        </w:rPr>
        <w:t>более государственной</w:t>
      </w:r>
      <w:proofErr w:type="gramEnd"/>
      <w:r w:rsidRPr="00A448D0">
        <w:rPr>
          <w:color w:val="111111"/>
          <w:sz w:val="28"/>
          <w:szCs w:val="28"/>
        </w:rPr>
        <w:t xml:space="preserve"> задачей. Особое значение в решении этой проблемы имеет заблаговременная и правильная подготовка самых маленьких наших пешеходов – детей, которых уже сейчас за воротами дома подстерегают серьёзные трудности и опасности, и жить которым придётся при большой интенсивности автомобильного движения.</w:t>
      </w:r>
    </w:p>
    <w:p w:rsidR="00A448D0" w:rsidRPr="00A448D0" w:rsidRDefault="00A448D0" w:rsidP="00A448D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8D0">
        <w:rPr>
          <w:color w:val="111111"/>
          <w:sz w:val="28"/>
          <w:szCs w:val="28"/>
        </w:rPr>
        <w:t xml:space="preserve">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 дети, особенно младшего возраста, мало считаются с реальными опасностями на дороге. Объясняется это тем, что они не в состоянии правильно определить расстояние до приближающейся машины и её скорость и переоценивают собственные возможности, считают себя быстрыми и ловкими. У них ещё не выработало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</w:r>
      <w:proofErr w:type="gramStart"/>
      <w:r w:rsidRPr="00A448D0">
        <w:rPr>
          <w:color w:val="111111"/>
          <w:sz w:val="28"/>
          <w:szCs w:val="28"/>
        </w:rPr>
        <w:t>у</w:t>
      </w:r>
      <w:proofErr w:type="gramEnd"/>
      <w:r w:rsidRPr="00A448D0">
        <w:rPr>
          <w:color w:val="111111"/>
          <w:sz w:val="28"/>
          <w:szCs w:val="28"/>
        </w:rPr>
        <w:t xml:space="preserve"> другой. Они считают вполне естественным выехать на проезжую часть на детском велосипеде или затеять здесь весёлую игру.</w:t>
      </w:r>
    </w:p>
    <w:p w:rsidR="00A448D0" w:rsidRPr="00A448D0" w:rsidRDefault="00A448D0" w:rsidP="00A448D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8D0">
        <w:rPr>
          <w:color w:val="111111"/>
          <w:sz w:val="28"/>
          <w:szCs w:val="28"/>
        </w:rPr>
        <w:t>К сожалению, многим родителям свойственно заблуждение, что ребёнка надо учить безопасному поведению на улицах ближе к тому времени, когда он пойдёт в детский сад или школу. Но так думать опасно! Ведь у детей целый комплекс привычек (незаметно для него и для нас) складывается с самого раннего детства. В том числе и манера поведения.</w:t>
      </w:r>
    </w:p>
    <w:p w:rsidR="00A448D0" w:rsidRPr="00A448D0" w:rsidRDefault="00A448D0" w:rsidP="00A448D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8D0">
        <w:rPr>
          <w:color w:val="111111"/>
          <w:sz w:val="28"/>
          <w:szCs w:val="28"/>
        </w:rPr>
        <w:t>Поэтому перед педагогами дошкольного учреждения стоит задача - донести информацию не только до детей, но и их родителей таким образом, чтобы у них выработалась жизненно важная привычка соблюдать правила дорожного движения и научить поступать так же своих детей. Решить эту задачу не просто, но необходимо.</w:t>
      </w:r>
    </w:p>
    <w:p w:rsidR="00A448D0" w:rsidRPr="00A448D0" w:rsidRDefault="00A448D0" w:rsidP="00A448D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8D0">
        <w:rPr>
          <w:color w:val="111111"/>
          <w:sz w:val="28"/>
          <w:szCs w:val="28"/>
        </w:rPr>
        <w:t>Избежать этих опасностей можно лишь путём соответствующего воспитания и обучения ребёнка с самого раннего возраста.</w:t>
      </w:r>
    </w:p>
    <w:p w:rsidR="00A448D0" w:rsidRPr="00A448D0" w:rsidRDefault="00A448D0" w:rsidP="00A448D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8D0">
        <w:rPr>
          <w:color w:val="111111"/>
          <w:sz w:val="28"/>
          <w:szCs w:val="28"/>
        </w:rPr>
        <w:t>Работа по профилактике детского дорожно-транспортного травматизма будет наиболее эффектной, если её вести в трёх направлениях: работа с детьми, педагогами, родителями.</w:t>
      </w:r>
    </w:p>
    <w:p w:rsidR="00A448D0" w:rsidRPr="00A448D0" w:rsidRDefault="00A448D0" w:rsidP="00A448D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448D0" w:rsidRPr="00A448D0" w:rsidRDefault="00A448D0" w:rsidP="00246D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sectPr w:rsidR="00A448D0" w:rsidRPr="00A448D0" w:rsidSect="00930134">
      <w:pgSz w:w="11906" w:h="16838"/>
      <w:pgMar w:top="567" w:right="424" w:bottom="1134" w:left="85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17F"/>
    <w:rsid w:val="001B7BBA"/>
    <w:rsid w:val="00246D2E"/>
    <w:rsid w:val="002C61DA"/>
    <w:rsid w:val="003A57F6"/>
    <w:rsid w:val="003F6FAD"/>
    <w:rsid w:val="00776AAF"/>
    <w:rsid w:val="00930134"/>
    <w:rsid w:val="00960B12"/>
    <w:rsid w:val="00A448D0"/>
    <w:rsid w:val="00C07CE1"/>
    <w:rsid w:val="00D02C6D"/>
    <w:rsid w:val="00EC2518"/>
    <w:rsid w:val="00F729C7"/>
    <w:rsid w:val="00FA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617F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246D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246D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3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1B80-EB72-466E-A8EC-524E5E7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oza</dc:creator>
  <cp:lastModifiedBy>Пользователь Windows</cp:lastModifiedBy>
  <cp:revision>5</cp:revision>
  <dcterms:created xsi:type="dcterms:W3CDTF">2020-09-15T18:15:00Z</dcterms:created>
  <dcterms:modified xsi:type="dcterms:W3CDTF">2020-10-27T12:07:00Z</dcterms:modified>
</cp:coreProperties>
</file>